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21821F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4A3686D0">
                <wp:simplePos x="0" y="0"/>
                <wp:positionH relativeFrom="column">
                  <wp:posOffset>-165735</wp:posOffset>
                </wp:positionH>
                <wp:positionV relativeFrom="paragraph">
                  <wp:posOffset>183325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</w:t>
                              </w:r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3.3pt;height:15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</w:t>
                        </w:r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77196784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E40B630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17DA0372" w14:textId="2129521E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</w:t>
      </w:r>
      <w:proofErr w:type="gramStart"/>
      <w:r>
        <w:rPr>
          <w:rFonts w:ascii="Calibri" w:hAnsi="Calibri" w:cs="Calibri"/>
          <w:lang w:val="es-ES"/>
        </w:rPr>
        <w:t>Iglesia ,</w:t>
      </w:r>
      <w:proofErr w:type="gramEnd"/>
      <w:r>
        <w:rPr>
          <w:rFonts w:ascii="Calibri" w:hAnsi="Calibri" w:cs="Calibri"/>
          <w:lang w:val="es-ES"/>
        </w:rPr>
        <w:t xml:space="preserve"> ser un Santo </w:t>
      </w:r>
    </w:p>
    <w:p w14:paraId="4E122AA5" w14:textId="11CF4BBC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58991BB3" w14:textId="04C888E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C38EED2" w14:textId="19F62C0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14035A8A" w14:textId="5FB525BD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4375BA0C" w14:textId="5318EBC9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5B308FA" w14:textId="7777777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5AB4E85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3B402595" w14:textId="69433630" w:rsidR="00381488" w:rsidRDefault="008C241A" w:rsidP="00381488">
      <w:pPr>
        <w:rPr>
          <w:rFonts w:ascii="Calibri" w:hAnsi="Calibri" w:cs="Calibr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511050EA" wp14:editId="0A0E0DA2">
            <wp:simplePos x="0" y="0"/>
            <wp:positionH relativeFrom="column">
              <wp:posOffset>-35560</wp:posOffset>
            </wp:positionH>
            <wp:positionV relativeFrom="paragraph">
              <wp:posOffset>94615</wp:posOffset>
            </wp:positionV>
            <wp:extent cx="4785360" cy="4946015"/>
            <wp:effectExtent l="0" t="0" r="2540" b="0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1" name="Imagen 1" descr="Vida de San Francisco de Asís (Parte 2) : mexican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a de San Francisco de Asís (Parte 2) : mexicancom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"/>
                    <a:stretch/>
                  </pic:blipFill>
                  <pic:spPr bwMode="auto">
                    <a:xfrm>
                      <a:off x="0" y="0"/>
                      <a:ext cx="478536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FB4F" w14:textId="6682058A" w:rsidR="00381488" w:rsidRDefault="00381488" w:rsidP="00381488">
      <w:pPr>
        <w:rPr>
          <w:rFonts w:ascii="Calibri" w:hAnsi="Calibri" w:cs="Calibri"/>
          <w:lang w:val="es-ES"/>
        </w:rPr>
      </w:pPr>
    </w:p>
    <w:p w14:paraId="1A644918" w14:textId="36A926DE" w:rsidR="00381488" w:rsidRDefault="00381488" w:rsidP="00056694">
      <w:pPr>
        <w:rPr>
          <w:rFonts w:ascii="Calibri" w:hAnsi="Calibri" w:cs="Calibri"/>
          <w:lang w:val="es-ES"/>
        </w:rPr>
      </w:pPr>
    </w:p>
    <w:p w14:paraId="1454CBE1" w14:textId="578FFF2C" w:rsidR="00381488" w:rsidRDefault="00381488" w:rsidP="00056694">
      <w:pPr>
        <w:rPr>
          <w:rFonts w:ascii="Calibri" w:hAnsi="Calibri" w:cs="Calibri"/>
          <w:lang w:val="es-ES"/>
        </w:rPr>
      </w:pPr>
    </w:p>
    <w:p w14:paraId="1E403C58" w14:textId="52E401DC" w:rsidR="003C729D" w:rsidRDefault="003C729D" w:rsidP="00056694">
      <w:pPr>
        <w:rPr>
          <w:rFonts w:ascii="Calibri" w:hAnsi="Calibri" w:cs="Calibri"/>
          <w:lang w:val="es-ES"/>
        </w:rPr>
      </w:pPr>
    </w:p>
    <w:p w14:paraId="2157B55E" w14:textId="55587EC2" w:rsidR="003C729D" w:rsidRDefault="003C729D" w:rsidP="00056694">
      <w:pPr>
        <w:rPr>
          <w:rFonts w:ascii="Calibri" w:hAnsi="Calibri" w:cs="Calibri"/>
          <w:lang w:val="es-ES"/>
        </w:rPr>
      </w:pPr>
    </w:p>
    <w:p w14:paraId="3CD58FDF" w14:textId="4F718E7A" w:rsidR="003C729D" w:rsidRDefault="003C729D" w:rsidP="00056694">
      <w:pPr>
        <w:rPr>
          <w:rFonts w:ascii="Calibri" w:hAnsi="Calibri" w:cs="Calibri"/>
          <w:lang w:val="es-ES"/>
        </w:rPr>
      </w:pPr>
    </w:p>
    <w:p w14:paraId="67FD24BE" w14:textId="5F8E7151" w:rsidR="003C729D" w:rsidRDefault="003C729D" w:rsidP="00056694">
      <w:pPr>
        <w:rPr>
          <w:rFonts w:ascii="Calibri" w:hAnsi="Calibri" w:cs="Calibri"/>
          <w:lang w:val="es-ES"/>
        </w:rPr>
      </w:pPr>
    </w:p>
    <w:p w14:paraId="757778D8" w14:textId="7337E171" w:rsidR="003C729D" w:rsidRDefault="003C729D" w:rsidP="00056694">
      <w:pPr>
        <w:rPr>
          <w:rFonts w:ascii="Calibri" w:hAnsi="Calibri" w:cs="Calibri"/>
          <w:lang w:val="es-ES"/>
        </w:rPr>
      </w:pPr>
    </w:p>
    <w:p w14:paraId="0363DEEC" w14:textId="0B79CC0A" w:rsidR="003C729D" w:rsidRDefault="003C729D" w:rsidP="00056694">
      <w:pPr>
        <w:rPr>
          <w:rFonts w:ascii="Calibri" w:hAnsi="Calibri" w:cs="Calibri"/>
          <w:lang w:val="es-ES"/>
        </w:rPr>
      </w:pPr>
    </w:p>
    <w:p w14:paraId="296BBF4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D65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A8F07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3A1DD58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77A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87873E5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02DD3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8ECD28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557F8D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4B0B1D6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4733EA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54373E6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6628016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BD8B770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4022FA8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2EB367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496605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7FB6211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203E5C26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proofErr w:type="gramStart"/>
      <w:r w:rsidRPr="007741AA">
        <w:rPr>
          <w:rFonts w:ascii="Calibri" w:hAnsi="Calibri" w:cs="Calibri"/>
          <w:lang w:val="es-ES"/>
        </w:rPr>
        <w:t>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20C21BFC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153A5F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728BA5B9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1C7F57C" w14:textId="02660CBF" w:rsidR="003C729D" w:rsidRDefault="003C729D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CC65" w14:textId="77777777" w:rsidR="008117E5" w:rsidRDefault="008117E5" w:rsidP="00090BCC">
      <w:r>
        <w:separator/>
      </w:r>
    </w:p>
  </w:endnote>
  <w:endnote w:type="continuationSeparator" w:id="0">
    <w:p w14:paraId="32541697" w14:textId="77777777" w:rsidR="008117E5" w:rsidRDefault="008117E5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6103" w14:textId="77777777" w:rsidR="008117E5" w:rsidRDefault="008117E5" w:rsidP="00090BCC">
      <w:r>
        <w:separator/>
      </w:r>
    </w:p>
  </w:footnote>
  <w:footnote w:type="continuationSeparator" w:id="0">
    <w:p w14:paraId="799F2969" w14:textId="77777777" w:rsidR="008117E5" w:rsidRDefault="008117E5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2:24:00Z</dcterms:created>
  <dcterms:modified xsi:type="dcterms:W3CDTF">2020-10-21T02:27:00Z</dcterms:modified>
</cp:coreProperties>
</file>